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B71B" w14:textId="77777777"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14:paraId="7A2F7F13" w14:textId="77777777"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045634A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0990B2B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8"/>
      <w:headerReference w:type="first" r:id="rId9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EEC9" w14:textId="77777777" w:rsidR="00D25DFF" w:rsidRDefault="00D25DFF" w:rsidP="00306361">
      <w:pPr>
        <w:spacing w:after="0" w:line="240" w:lineRule="auto"/>
      </w:pPr>
      <w:r>
        <w:separator/>
      </w:r>
    </w:p>
  </w:endnote>
  <w:endnote w:type="continuationSeparator" w:id="0">
    <w:p w14:paraId="7FF5F67B" w14:textId="77777777" w:rsidR="00D25DFF" w:rsidRDefault="00D25DFF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D25DFF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A77A" w14:textId="77777777" w:rsidR="00D25DFF" w:rsidRDefault="00D25DFF" w:rsidP="00306361">
      <w:pPr>
        <w:spacing w:after="0" w:line="240" w:lineRule="auto"/>
      </w:pPr>
      <w:r>
        <w:separator/>
      </w:r>
    </w:p>
  </w:footnote>
  <w:footnote w:type="continuationSeparator" w:id="0">
    <w:p w14:paraId="09C0EAF9" w14:textId="77777777" w:rsidR="00D25DFF" w:rsidRDefault="00D25DFF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D25DFF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07C4D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25DFF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EED655-173D-4D7D-A8B2-83C29AD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Nevenka Pašek</cp:lastModifiedBy>
  <cp:revision>2</cp:revision>
  <cp:lastPrinted>2021-07-07T07:35:00Z</cp:lastPrinted>
  <dcterms:created xsi:type="dcterms:W3CDTF">2021-08-23T06:08:00Z</dcterms:created>
  <dcterms:modified xsi:type="dcterms:W3CDTF">2021-08-23T06:08:00Z</dcterms:modified>
</cp:coreProperties>
</file>